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Gesuch für eine Parkkarte der Parkzone </w:t>
      </w:r>
      <w:r w:rsidR="0019601F">
        <w:rPr>
          <w:b/>
          <w:sz w:val="28"/>
        </w:rPr>
        <w:t>5</w:t>
      </w:r>
    </w:p>
    <w:p w:rsidR="00585DCA" w:rsidRDefault="0019601F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  <w:proofErr w:type="spellStart"/>
      <w:r>
        <w:t>Greiben</w:t>
      </w:r>
      <w:proofErr w:type="spellEnd"/>
      <w:r>
        <w:t xml:space="preserve"> / Loreto / Hermesbühlstrasse</w:t>
      </w:r>
      <w:bookmarkStart w:id="0" w:name="_GoBack"/>
      <w:bookmarkEnd w:id="0"/>
      <w:r w:rsidR="00585DCA">
        <w:t xml:space="preserve">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1" w:name="Text1"/>
            <w:r>
              <w:t>ame</w:t>
            </w:r>
          </w:p>
        </w:tc>
        <w:bookmarkEnd w:id="1"/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proofErr w:type="spellStart"/>
            <w:r>
              <w:t>Fz</w:t>
            </w:r>
            <w:proofErr w:type="spellEnd"/>
            <w:r>
              <w:t>.-A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sz w:val="20"/>
        </w:rPr>
        <w:instrText xml:space="preserve"> FORMCHECKBOX </w:instrText>
      </w:r>
      <w:r w:rsidR="0019601F">
        <w:rPr>
          <w:sz w:val="20"/>
        </w:rPr>
      </w:r>
      <w:r w:rsidR="0019601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20"/>
        </w:rPr>
        <w:instrText xml:space="preserve"> FORMCHECKBOX </w:instrText>
      </w:r>
      <w:r w:rsidR="0019601F">
        <w:rPr>
          <w:sz w:val="20"/>
        </w:rPr>
      </w:r>
      <w:r w:rsidR="0019601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  <w:t>Rechnung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Gemäss Entscheid des Gemeinderates vom 20.</w:t>
      </w:r>
      <w:r w:rsidR="00DF3D1D" w:rsidRPr="00596D57">
        <w:rPr>
          <w:i/>
          <w:sz w:val="20"/>
        </w:rPr>
        <w:t xml:space="preserve"> Mai </w:t>
      </w:r>
      <w:r w:rsidRPr="00596D57">
        <w:rPr>
          <w:i/>
          <w:sz w:val="20"/>
        </w:rPr>
        <w:t>2025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Behandl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FF53BC" w:rsidRDefault="00FF53BC">
      <w:pPr>
        <w:tabs>
          <w:tab w:val="left" w:pos="1134"/>
          <w:tab w:val="left" w:pos="1843"/>
          <w:tab w:val="left" w:pos="5103"/>
        </w:tabs>
      </w:pPr>
    </w:p>
    <w:p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:rsidTr="00C53EC9">
        <w:tc>
          <w:tcPr>
            <w:tcW w:w="5353" w:type="dxa"/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85DCA" w:rsidRDefault="00585DCA">
      <w:pPr>
        <w:tabs>
          <w:tab w:val="left" w:pos="1134"/>
          <w:tab w:val="left" w:pos="1843"/>
          <w:tab w:val="left" w:pos="5103"/>
        </w:tabs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0C2DA6">
      <w:headerReference w:type="first" r:id="rId7"/>
      <w:footerReference w:type="first" r:id="rId8"/>
      <w:type w:val="continuous"/>
      <w:pgSz w:w="11906" w:h="16838" w:code="9"/>
      <w:pgMar w:top="1304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93" w:rsidRDefault="00243B93">
      <w:r>
        <w:separator/>
      </w:r>
    </w:p>
  </w:endnote>
  <w:endnote w:type="continuationSeparator" w:id="0">
    <w:p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FA" w:rsidRPr="0092672C" w:rsidRDefault="00441F2B" w:rsidP="0095229B">
    <w:pPr>
      <w:pStyle w:val="Fuzeile"/>
      <w:tabs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olizei Stadt Solothurn</w:t>
    </w:r>
  </w:p>
  <w:p w:rsidR="00315BFA" w:rsidRPr="0092672C" w:rsidRDefault="00315BFA" w:rsidP="0095229B">
    <w:pPr>
      <w:pStyle w:val="Fuzeile"/>
      <w:tabs>
        <w:tab w:val="clear" w:pos="9072"/>
        <w:tab w:val="right" w:pos="9356"/>
      </w:tabs>
      <w:rPr>
        <w:sz w:val="18"/>
      </w:rPr>
    </w:pPr>
    <w:r w:rsidRPr="0092672C">
      <w:rPr>
        <w:rFonts w:ascii="Myriad Pro" w:hAnsi="Myriad Pro"/>
        <w:sz w:val="20"/>
      </w:rPr>
      <w:t xml:space="preserve">Werkhofstrasse 52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</w:t>
    </w:r>
    <w:r w:rsidR="00FD6629">
      <w:rPr>
        <w:rFonts w:ascii="Myriad Pro" w:hAnsi="Myriad Pro"/>
        <w:sz w:val="20"/>
      </w:rPr>
      <w:t>Postfach 460</w:t>
    </w:r>
    <w:r w:rsidR="00FD6629" w:rsidRPr="0092672C">
      <w:rPr>
        <w:rFonts w:ascii="Myriad Pro" w:hAnsi="Myriad Pro"/>
        <w:sz w:val="20"/>
      </w:rPr>
      <w:t xml:space="preserve"> </w:t>
    </w:r>
    <w:r w:rsidR="00FD6629" w:rsidRPr="0092672C">
      <w:rPr>
        <w:rFonts w:ascii="Myriad Pro" w:hAnsi="Myriad Pro"/>
        <w:sz w:val="20"/>
        <w:vertAlign w:val="superscript"/>
      </w:rPr>
      <w:t>.</w:t>
    </w:r>
    <w:r w:rsidR="00FD6629" w:rsidRPr="0092672C"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stapo@</w:t>
    </w:r>
    <w:r w:rsidR="000C2DA6">
      <w:rPr>
        <w:rFonts w:ascii="Myriad Pro" w:hAnsi="Myriad Pro"/>
        <w:sz w:val="20"/>
      </w:rPr>
      <w:t>solothurn</w:t>
    </w:r>
    <w:r w:rsidRPr="0092672C">
      <w:rPr>
        <w:rFonts w:ascii="Myriad Pro" w:hAnsi="Myriad Pro"/>
        <w:sz w:val="20"/>
      </w:rPr>
      <w:t>.ch</w:t>
    </w:r>
  </w:p>
  <w:p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93" w:rsidRDefault="00243B93">
      <w:r>
        <w:separator/>
      </w:r>
    </w:p>
  </w:footnote>
  <w:footnote w:type="continuationSeparator" w:id="0">
    <w:p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2B" w:rsidRDefault="00FF53B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7805</wp:posOffset>
              </wp:positionH>
              <wp:positionV relativeFrom="paragraph">
                <wp:posOffset>-128905</wp:posOffset>
              </wp:positionV>
              <wp:extent cx="2514600" cy="5238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523875"/>
                        <a:chOff x="1131" y="364"/>
                        <a:chExt cx="3960" cy="825"/>
                      </a:xfrm>
                    </wpg:grpSpPr>
                    <pic:pic xmlns:pic="http://schemas.openxmlformats.org/drawingml/2006/picture">
                      <pic:nvPicPr>
                        <pic:cNvPr id="2" name="Picture 2" descr="Stadt Solothurn 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7" y="364"/>
                          <a:ext cx="3784" cy="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1" y="649"/>
                          <a:ext cx="18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2B" w:rsidRPr="000A336E" w:rsidRDefault="0056152B" w:rsidP="0056152B">
                            <w:pPr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0A336E"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  <w:t>POLIZ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15pt;margin-top:-10.15pt;width:198pt;height:41.25pt;z-index:-251658752" coordorigin="1131,364" coordsize="3960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dt Solothurn Logo farbig" style="position:absolute;left:1307;top:364;width:378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">
                <v:imagedata r:id="rId2" o:title="Stadt Solothurn Logo far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1;top:64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56152B" w:rsidRPr="000A336E" w:rsidRDefault="0056152B" w:rsidP="0056152B">
                      <w:pPr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</w:pPr>
                      <w:r w:rsidRPr="000A336E"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  <w:t>POLIZE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19601F"/>
    <w:rsid w:val="00243B93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926FC5"/>
    <w:rsid w:val="0095229B"/>
    <w:rsid w:val="00955A88"/>
    <w:rsid w:val="009A0DCA"/>
    <w:rsid w:val="00A40475"/>
    <w:rsid w:val="00A7040A"/>
    <w:rsid w:val="00C53EC9"/>
    <w:rsid w:val="00C91E13"/>
    <w:rsid w:val="00DF3D1D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439B88F0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8A9D-1832-4CE9-AC28-C267BB4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Guerrero Nicole</cp:lastModifiedBy>
  <cp:revision>2</cp:revision>
  <cp:lastPrinted>2025-07-21T09:18:00Z</cp:lastPrinted>
  <dcterms:created xsi:type="dcterms:W3CDTF">2025-07-21T11:54:00Z</dcterms:created>
  <dcterms:modified xsi:type="dcterms:W3CDTF">2025-07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